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8129A5">
        <w:rPr>
          <w:rFonts w:ascii="Arial" w:hAnsi="Arial" w:cs="Arial"/>
          <w:b/>
        </w:rPr>
        <w:t>4</w:t>
      </w:r>
      <w:r w:rsidRPr="001B0CC5">
        <w:rPr>
          <w:rFonts w:ascii="Arial" w:hAnsi="Arial" w:cs="Arial"/>
          <w:b/>
        </w:rPr>
        <w:t xml:space="preserve"> </w:t>
      </w:r>
      <w:bookmarkStart w:id="0" w:name="_Hlk165363212"/>
      <w:r w:rsidRPr="001B0CC5">
        <w:rPr>
          <w:rFonts w:ascii="Arial" w:hAnsi="Arial" w:cs="Arial"/>
          <w:b/>
        </w:rPr>
        <w:t>Zaświadczenie o niekorzystaniu z tożsamego wsparcia</w:t>
      </w:r>
      <w:bookmarkEnd w:id="0"/>
    </w:p>
    <w:p w:rsidR="001970D6" w:rsidRDefault="001970D6" w:rsidP="001970D6">
      <w:pPr>
        <w:rPr>
          <w:rFonts w:ascii="Calibri" w:hAnsi="Calibri" w:cs="Calibri"/>
          <w:b/>
        </w:rPr>
      </w:pPr>
    </w:p>
    <w:p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bookmarkStart w:id="1" w:name="_GoBack"/>
      <w:bookmarkEnd w:id="1"/>
      <w:r w:rsidRPr="001970D6">
        <w:rPr>
          <w:rFonts w:ascii="Calibri" w:hAnsi="Calibri" w:cs="Calibri"/>
          <w:sz w:val="28"/>
          <w:szCs w:val="28"/>
        </w:rPr>
        <w:t>Warszawa,</w:t>
      </w:r>
      <w:r>
        <w:rPr>
          <w:rFonts w:ascii="Calibri" w:hAnsi="Calibri" w:cs="Calibri"/>
          <w:sz w:val="28"/>
          <w:szCs w:val="28"/>
        </w:rPr>
        <w:t>…………………</w:t>
      </w:r>
    </w:p>
    <w:p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 Powiatowym Urzędzie Pracy w ………………/Urzędzie Pracy m.st. Warszawy nie korzystał/a z tożsamego wsparcia współfinansowanego z innych źródeł.</w:t>
      </w: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AC" w:rsidRDefault="007C30AC">
      <w:r>
        <w:separator/>
      </w:r>
    </w:p>
  </w:endnote>
  <w:endnote w:type="continuationSeparator" w:id="0">
    <w:p w:rsidR="007C30AC" w:rsidRDefault="007C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AC" w:rsidRDefault="007C30AC">
      <w:r>
        <w:separator/>
      </w:r>
    </w:p>
  </w:footnote>
  <w:footnote w:type="continuationSeparator" w:id="0">
    <w:p w:rsidR="007C30AC" w:rsidRDefault="007C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3927FB"/>
    <w:rsid w:val="00414254"/>
    <w:rsid w:val="004955D3"/>
    <w:rsid w:val="0049748D"/>
    <w:rsid w:val="004E5D0D"/>
    <w:rsid w:val="004F0158"/>
    <w:rsid w:val="00503D94"/>
    <w:rsid w:val="00580372"/>
    <w:rsid w:val="005F6846"/>
    <w:rsid w:val="006A6113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F67AB"/>
    <w:rsid w:val="00A160E5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62F7C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6AEC9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54C-0BC9-479A-AA5D-C9DB49AB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3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10</cp:revision>
  <cp:lastPrinted>2024-04-08T11:59:00Z</cp:lastPrinted>
  <dcterms:created xsi:type="dcterms:W3CDTF">2024-04-26T13:34:00Z</dcterms:created>
  <dcterms:modified xsi:type="dcterms:W3CDTF">2024-06-24T13:22:00Z</dcterms:modified>
</cp:coreProperties>
</file>